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C6534" w14:textId="4E736AB4" w:rsidR="005C3327" w:rsidRPr="00F2370F" w:rsidRDefault="005C3327" w:rsidP="005435F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 w:rsidRPr="00F2370F">
        <w:rPr>
          <w:rFonts w:ascii="Times New Roman" w:eastAsia="Times New Roman" w:hAnsi="Times New Roman" w:cs="Times New Roman"/>
          <w:b/>
          <w:bCs/>
          <w:noProof/>
        </w:rPr>
        <w:t xml:space="preserve">Obrazac br. </w:t>
      </w:r>
      <w:r w:rsidR="00EF2EA8" w:rsidRPr="00F2370F">
        <w:rPr>
          <w:rFonts w:ascii="Times New Roman" w:eastAsia="Times New Roman" w:hAnsi="Times New Roman" w:cs="Times New Roman"/>
          <w:b/>
          <w:bCs/>
          <w:noProof/>
        </w:rPr>
        <w:t>2</w:t>
      </w:r>
      <w:r w:rsidRPr="00F2370F">
        <w:rPr>
          <w:rFonts w:ascii="Times New Roman" w:eastAsia="Times New Roman" w:hAnsi="Times New Roman" w:cs="Times New Roman"/>
          <w:b/>
          <w:bCs/>
          <w:noProof/>
        </w:rPr>
        <w:t xml:space="preserve"> – </w:t>
      </w:r>
      <w:r w:rsidR="00EF2EA8" w:rsidRPr="00F2370F">
        <w:rPr>
          <w:rFonts w:ascii="Times New Roman" w:eastAsia="Times New Roman" w:hAnsi="Times New Roman" w:cs="Times New Roman"/>
          <w:b/>
          <w:bCs/>
          <w:noProof/>
        </w:rPr>
        <w:t xml:space="preserve">Zahtjev za </w:t>
      </w:r>
      <w:r w:rsidR="00BC3005" w:rsidRPr="00F2370F">
        <w:rPr>
          <w:rFonts w:ascii="Times New Roman" w:eastAsia="Times New Roman" w:hAnsi="Times New Roman" w:cs="Times New Roman"/>
          <w:b/>
          <w:bCs/>
          <w:noProof/>
        </w:rPr>
        <w:t xml:space="preserve">prethodnu </w:t>
      </w:r>
      <w:r w:rsidR="005435FF" w:rsidRPr="00F2370F">
        <w:rPr>
          <w:rFonts w:ascii="Times New Roman" w:eastAsia="Times New Roman" w:hAnsi="Times New Roman" w:cs="Times New Roman"/>
          <w:b/>
          <w:bCs/>
          <w:noProof/>
        </w:rPr>
        <w:t>s</w:t>
      </w:r>
      <w:r w:rsidR="00EF2EA8" w:rsidRPr="00F2370F">
        <w:rPr>
          <w:rFonts w:ascii="Times New Roman" w:eastAsia="Times New Roman" w:hAnsi="Times New Roman" w:cs="Times New Roman"/>
          <w:b/>
          <w:bCs/>
          <w:noProof/>
        </w:rPr>
        <w:t>uglasno</w:t>
      </w:r>
      <w:r w:rsidR="00BC3005" w:rsidRPr="00F2370F">
        <w:rPr>
          <w:rFonts w:ascii="Times New Roman" w:eastAsia="Times New Roman" w:hAnsi="Times New Roman" w:cs="Times New Roman"/>
          <w:b/>
          <w:bCs/>
          <w:noProof/>
        </w:rPr>
        <w:t>s</w:t>
      </w:r>
      <w:r w:rsidR="00EF2EA8" w:rsidRPr="00F2370F">
        <w:rPr>
          <w:rFonts w:ascii="Times New Roman" w:eastAsia="Times New Roman" w:hAnsi="Times New Roman" w:cs="Times New Roman"/>
          <w:b/>
          <w:bCs/>
          <w:noProof/>
        </w:rPr>
        <w:t>t za provođenje istraživanja nad ljudima</w:t>
      </w:r>
    </w:p>
    <w:p w14:paraId="04E02367" w14:textId="77777777" w:rsidR="007C0E30" w:rsidRPr="00F2370F" w:rsidRDefault="007C0E30" w:rsidP="005435F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4ADB550" w14:textId="77777777" w:rsidR="00CE3924" w:rsidRPr="00F2370F" w:rsidRDefault="00CE3924" w:rsidP="005435F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758C0EB" w14:textId="77777777" w:rsidR="00EF2EA8" w:rsidRPr="00F2370F" w:rsidRDefault="00EF2EA8" w:rsidP="005435F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</w:rPr>
      </w:pPr>
    </w:p>
    <w:p w14:paraId="784467C9" w14:textId="55EFB0A6" w:rsidR="00EF2EA8" w:rsidRPr="00F2370F" w:rsidRDefault="00EF2EA8" w:rsidP="005435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</w:rPr>
      </w:pPr>
      <w:r w:rsidRPr="00F2370F">
        <w:rPr>
          <w:rFonts w:ascii="Times New Roman" w:eastAsia="Times New Roman" w:hAnsi="Times New Roman" w:cs="Times New Roman"/>
          <w:b/>
          <w:bCs/>
          <w:noProof/>
        </w:rPr>
        <w:t>ETIČKOM POVJERENSTVU</w:t>
      </w:r>
    </w:p>
    <w:p w14:paraId="7504867A" w14:textId="77777777" w:rsidR="00EF2EA8" w:rsidRPr="00F2370F" w:rsidRDefault="00EF2EA8" w:rsidP="005435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AA0F8" w14:textId="77777777" w:rsidR="00BC3005" w:rsidRPr="00F2370F" w:rsidRDefault="00BC3005" w:rsidP="005435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A7FA1E" w14:textId="2A051AAD" w:rsidR="00EF2EA8" w:rsidRPr="00F2370F" w:rsidRDefault="00EF2EA8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2370F">
        <w:rPr>
          <w:rFonts w:ascii="Times New Roman" w:hAnsi="Times New Roman" w:cs="Times New Roman"/>
          <w:b/>
          <w:bCs/>
          <w:color w:val="FF0000"/>
        </w:rPr>
        <w:t xml:space="preserve">Prije pozitivnog mišljenja </w:t>
      </w:r>
      <w:r w:rsidR="00BC3005" w:rsidRPr="00F2370F">
        <w:rPr>
          <w:rFonts w:ascii="Times New Roman" w:hAnsi="Times New Roman" w:cs="Times New Roman"/>
          <w:b/>
          <w:color w:val="FF0000"/>
        </w:rPr>
        <w:t>Etičkog povjerenstva</w:t>
      </w:r>
      <w:r w:rsidRPr="00F2370F">
        <w:rPr>
          <w:rFonts w:ascii="Times New Roman" w:hAnsi="Times New Roman" w:cs="Times New Roman"/>
          <w:b/>
          <w:color w:val="FF0000"/>
        </w:rPr>
        <w:t xml:space="preserve"> </w:t>
      </w:r>
      <w:r w:rsidRPr="00F2370F">
        <w:rPr>
          <w:rFonts w:ascii="Times New Roman" w:hAnsi="Times New Roman" w:cs="Times New Roman"/>
          <w:b/>
          <w:bCs/>
          <w:color w:val="FF0000"/>
        </w:rPr>
        <w:t>i po potrebi nadležnih tijela državne uprave ili stručnih vijeća institucija</w:t>
      </w:r>
      <w:r w:rsidR="00BC3005" w:rsidRPr="00F2370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2370F">
        <w:rPr>
          <w:rFonts w:ascii="Times New Roman" w:hAnsi="Times New Roman" w:cs="Times New Roman"/>
          <w:b/>
          <w:bCs/>
          <w:color w:val="FF0000"/>
        </w:rPr>
        <w:t>/</w:t>
      </w:r>
      <w:r w:rsidR="00BC3005" w:rsidRPr="00F2370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2370F">
        <w:rPr>
          <w:rFonts w:ascii="Times New Roman" w:hAnsi="Times New Roman" w:cs="Times New Roman"/>
          <w:b/>
          <w:bCs/>
          <w:color w:val="FF0000"/>
        </w:rPr>
        <w:t>organizacija</w:t>
      </w:r>
      <w:r w:rsidR="00BC3005" w:rsidRPr="00F2370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2370F">
        <w:rPr>
          <w:rFonts w:ascii="Times New Roman" w:hAnsi="Times New Roman" w:cs="Times New Roman"/>
          <w:b/>
          <w:bCs/>
          <w:color w:val="FF0000"/>
        </w:rPr>
        <w:t>/</w:t>
      </w:r>
      <w:r w:rsidR="00BC3005" w:rsidRPr="00F2370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2370F">
        <w:rPr>
          <w:rFonts w:ascii="Times New Roman" w:hAnsi="Times New Roman" w:cs="Times New Roman"/>
          <w:b/>
          <w:bCs/>
          <w:color w:val="FF0000"/>
        </w:rPr>
        <w:t xml:space="preserve">ustanova, niti jedno se istraživanje </w:t>
      </w:r>
      <w:r w:rsidRPr="00F2370F">
        <w:rPr>
          <w:rFonts w:ascii="Times New Roman" w:hAnsi="Times New Roman" w:cs="Times New Roman"/>
          <w:b/>
          <w:bCs/>
          <w:color w:val="FF0000"/>
          <w:u w:val="single"/>
        </w:rPr>
        <w:t>ne smije provoditi.</w:t>
      </w:r>
      <w:r w:rsidRPr="00F2370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4C333E38" w14:textId="77777777" w:rsidR="00EF2EA8" w:rsidRPr="00F2370F" w:rsidRDefault="00EF2EA8" w:rsidP="005435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C44DD" w14:textId="77777777" w:rsidR="005435FF" w:rsidRPr="00F2370F" w:rsidRDefault="005435FF" w:rsidP="005435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9"/>
        <w:gridCol w:w="1804"/>
        <w:gridCol w:w="850"/>
        <w:gridCol w:w="2495"/>
        <w:gridCol w:w="199"/>
        <w:gridCol w:w="425"/>
        <w:gridCol w:w="142"/>
        <w:gridCol w:w="567"/>
      </w:tblGrid>
      <w:tr w:rsidR="005435FF" w:rsidRPr="00F2370F" w14:paraId="17D41318" w14:textId="77777777" w:rsidTr="005435FF">
        <w:tc>
          <w:tcPr>
            <w:tcW w:w="9606" w:type="dxa"/>
            <w:gridSpan w:val="9"/>
            <w:shd w:val="clear" w:color="auto" w:fill="BDD6EE" w:themeFill="accent1" w:themeFillTint="66"/>
          </w:tcPr>
          <w:p w14:paraId="211AAFB9" w14:textId="77777777" w:rsidR="005435FF" w:rsidRPr="00F2370F" w:rsidRDefault="005435FF" w:rsidP="0054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PODACI O ISTRAŽIVANJU</w:t>
            </w:r>
          </w:p>
        </w:tc>
      </w:tr>
      <w:tr w:rsidR="005435FF" w:rsidRPr="00F2370F" w14:paraId="34841689" w14:textId="77777777" w:rsidTr="00FA1D84">
        <w:trPr>
          <w:trHeight w:val="479"/>
        </w:trPr>
        <w:tc>
          <w:tcPr>
            <w:tcW w:w="9606" w:type="dxa"/>
            <w:gridSpan w:val="9"/>
          </w:tcPr>
          <w:p w14:paraId="3DED2CC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Naziv projekta:</w:t>
            </w:r>
          </w:p>
          <w:p w14:paraId="4EDAA1F5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5FF" w:rsidRPr="00F2370F" w14:paraId="0F2E9858" w14:textId="77777777" w:rsidTr="00FA1D84">
        <w:trPr>
          <w:trHeight w:val="479"/>
        </w:trPr>
        <w:tc>
          <w:tcPr>
            <w:tcW w:w="9606" w:type="dxa"/>
            <w:gridSpan w:val="9"/>
          </w:tcPr>
          <w:p w14:paraId="4A615A23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 xml:space="preserve">Glavni istraživač (ime i prezime, ustanova, kontakt podaci): </w:t>
            </w:r>
          </w:p>
          <w:p w14:paraId="13CBDECA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5FF" w:rsidRPr="00F2370F" w14:paraId="62F5D9D0" w14:textId="77777777" w:rsidTr="00FA1D84">
        <w:tc>
          <w:tcPr>
            <w:tcW w:w="9606" w:type="dxa"/>
            <w:gridSpan w:val="9"/>
          </w:tcPr>
          <w:p w14:paraId="2E96F442" w14:textId="38B4E806" w:rsidR="005435FF" w:rsidRPr="00F2370F" w:rsidRDefault="005435FF" w:rsidP="005435FF">
            <w:pPr>
              <w:tabs>
                <w:tab w:val="center" w:pos="426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370F">
              <w:rPr>
                <w:rFonts w:ascii="Times New Roman" w:hAnsi="Times New Roman" w:cs="Times New Roman"/>
                <w:b/>
              </w:rPr>
              <w:t>Ostale institucije/ustanove/organizacije uključene u istraživanje:</w:t>
            </w:r>
          </w:p>
          <w:p w14:paraId="70255334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5FF" w:rsidRPr="00F2370F" w14:paraId="0E4258F1" w14:textId="77777777" w:rsidTr="00FA1D84">
        <w:tc>
          <w:tcPr>
            <w:tcW w:w="9606" w:type="dxa"/>
            <w:gridSpan w:val="9"/>
          </w:tcPr>
          <w:p w14:paraId="0CB1FE5F" w14:textId="77777777" w:rsidR="005435FF" w:rsidRPr="00F2370F" w:rsidRDefault="005435FF" w:rsidP="005435FF">
            <w:pPr>
              <w:tabs>
                <w:tab w:val="center" w:pos="426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 xml:space="preserve">Suradnici u provedbi terenskog istraživanja (ime, prezime, ustanova, status: student/istraživač): </w:t>
            </w:r>
          </w:p>
          <w:p w14:paraId="55969E43" w14:textId="77777777" w:rsidR="005435FF" w:rsidRPr="00F2370F" w:rsidRDefault="005435FF" w:rsidP="005435FF">
            <w:pPr>
              <w:tabs>
                <w:tab w:val="center" w:pos="426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5FF" w:rsidRPr="00F2370F" w14:paraId="36D11BF2" w14:textId="77777777" w:rsidTr="00FA1D84">
        <w:tc>
          <w:tcPr>
            <w:tcW w:w="8472" w:type="dxa"/>
            <w:gridSpan w:val="6"/>
          </w:tcPr>
          <w:p w14:paraId="225ADEE8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Prijedlog istraživanja upućen na odobrenje drugom etičkom povjerenstvu?    </w:t>
            </w:r>
          </w:p>
        </w:tc>
        <w:tc>
          <w:tcPr>
            <w:tcW w:w="567" w:type="dxa"/>
            <w:gridSpan w:val="2"/>
          </w:tcPr>
          <w:p w14:paraId="13263D74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567" w:type="dxa"/>
          </w:tcPr>
          <w:p w14:paraId="3D105672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A</w:t>
            </w:r>
          </w:p>
        </w:tc>
      </w:tr>
      <w:tr w:rsidR="005435FF" w:rsidRPr="00F2370F" w14:paraId="292636CB" w14:textId="77777777" w:rsidTr="00FA1D84">
        <w:tc>
          <w:tcPr>
            <w:tcW w:w="9606" w:type="dxa"/>
            <w:gridSpan w:val="9"/>
            <w:tcBorders>
              <w:bottom w:val="single" w:sz="4" w:space="0" w:color="auto"/>
            </w:tcBorders>
          </w:tcPr>
          <w:p w14:paraId="0F29E62A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Svrha istraživanja:</w:t>
            </w:r>
          </w:p>
          <w:p w14:paraId="556F852A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□ Diplomski rad   □ Doktorski rad   □ Stručni rad   □ Znanstveni rad   □ Istraživački projekt    </w:t>
            </w:r>
          </w:p>
          <w:p w14:paraId="6FCD1186" w14:textId="0084C113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□ Ostalo: Navedite: ............................</w:t>
            </w:r>
          </w:p>
        </w:tc>
      </w:tr>
      <w:tr w:rsidR="005435FF" w:rsidRPr="00F2370F" w14:paraId="346DC95F" w14:textId="77777777" w:rsidTr="00FA1D84">
        <w:tc>
          <w:tcPr>
            <w:tcW w:w="9606" w:type="dxa"/>
            <w:gridSpan w:val="9"/>
            <w:shd w:val="clear" w:color="auto" w:fill="E6E6E6"/>
          </w:tcPr>
          <w:p w14:paraId="3A10DFFD" w14:textId="77777777" w:rsidR="005435FF" w:rsidRPr="00F2370F" w:rsidRDefault="005435FF" w:rsidP="00543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BDD6EE" w:themeColor="accent1" w:themeTint="66"/>
              </w:rPr>
            </w:pPr>
            <w:r w:rsidRPr="00F2370F">
              <w:rPr>
                <w:rFonts w:ascii="Times New Roman" w:hAnsi="Times New Roman" w:cs="Times New Roman"/>
                <w:color w:val="BDD6EE" w:themeColor="accent1" w:themeTint="66"/>
              </w:rPr>
              <w:t xml:space="preserve"> </w:t>
            </w:r>
          </w:p>
        </w:tc>
      </w:tr>
      <w:tr w:rsidR="005435FF" w:rsidRPr="00F2370F" w14:paraId="416D1A7B" w14:textId="77777777" w:rsidTr="00FA1D84">
        <w:tc>
          <w:tcPr>
            <w:tcW w:w="9606" w:type="dxa"/>
            <w:gridSpan w:val="9"/>
          </w:tcPr>
          <w:p w14:paraId="72D320E5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Izvor financiranja:</w:t>
            </w:r>
          </w:p>
          <w:p w14:paraId="63471472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E8435D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5FF" w:rsidRPr="00F2370F" w14:paraId="37075511" w14:textId="77777777" w:rsidTr="005435FF">
        <w:tc>
          <w:tcPr>
            <w:tcW w:w="9606" w:type="dxa"/>
            <w:gridSpan w:val="9"/>
            <w:shd w:val="clear" w:color="auto" w:fill="BDD6EE" w:themeFill="accent1" w:themeFillTint="66"/>
          </w:tcPr>
          <w:p w14:paraId="119DB668" w14:textId="77777777" w:rsidR="005435FF" w:rsidRPr="00F2370F" w:rsidRDefault="005435FF" w:rsidP="00543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6B5F76" w14:textId="77777777" w:rsidR="005435FF" w:rsidRPr="00F2370F" w:rsidRDefault="005435FF" w:rsidP="005435FF">
            <w:pPr>
              <w:shd w:val="clear" w:color="auto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 xml:space="preserve">OPIS ISTRAŽIVANJA (svaka rubrika </w:t>
            </w:r>
            <w:proofErr w:type="spellStart"/>
            <w:r w:rsidRPr="00F2370F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F2370F">
              <w:rPr>
                <w:rFonts w:ascii="Times New Roman" w:hAnsi="Times New Roman" w:cs="Times New Roman"/>
                <w:b/>
              </w:rPr>
              <w:t>. 250 riječi)</w:t>
            </w:r>
          </w:p>
          <w:p w14:paraId="343A2E19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35FF" w:rsidRPr="00F2370F" w14:paraId="06F506C5" w14:textId="77777777" w:rsidTr="00FA1D84">
        <w:tc>
          <w:tcPr>
            <w:tcW w:w="3124" w:type="dxa"/>
            <w:gridSpan w:val="2"/>
          </w:tcPr>
          <w:p w14:paraId="2F573AC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Glavni cilj(</w:t>
            </w:r>
            <w:proofErr w:type="spellStart"/>
            <w:r w:rsidRPr="00F2370F">
              <w:rPr>
                <w:rFonts w:ascii="Times New Roman" w:hAnsi="Times New Roman" w:cs="Times New Roman"/>
                <w:b/>
              </w:rPr>
              <w:t>evi</w:t>
            </w:r>
            <w:proofErr w:type="spellEnd"/>
            <w:r w:rsidRPr="00F2370F">
              <w:rPr>
                <w:rFonts w:ascii="Times New Roman" w:hAnsi="Times New Roman" w:cs="Times New Roman"/>
                <w:b/>
              </w:rPr>
              <w:t xml:space="preserve">) predloženog istraživanja </w:t>
            </w:r>
          </w:p>
          <w:p w14:paraId="4077AB35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2" w:type="dxa"/>
            <w:gridSpan w:val="7"/>
          </w:tcPr>
          <w:p w14:paraId="49EFD6D6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11ADA1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3EC3D1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EB09F4" w14:textId="77777777" w:rsidR="005435FF" w:rsidRPr="00F2370F" w:rsidRDefault="005435FF" w:rsidP="005435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BE9DE88" w14:textId="77777777" w:rsidR="005435FF" w:rsidRPr="00F2370F" w:rsidRDefault="005435FF" w:rsidP="005435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60B0238" w14:textId="77777777" w:rsidR="005435FF" w:rsidRPr="00F2370F" w:rsidRDefault="005435FF" w:rsidP="005435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F60C6BA" w14:textId="77777777" w:rsidR="005435FF" w:rsidRPr="00F2370F" w:rsidRDefault="005435FF" w:rsidP="005435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EB4CA19" w14:textId="77777777" w:rsidR="005435FF" w:rsidRPr="00F2370F" w:rsidRDefault="005435FF" w:rsidP="005435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8BA1CF1" w14:textId="77777777" w:rsidR="005435FF" w:rsidRPr="00F2370F" w:rsidRDefault="005435FF" w:rsidP="005435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5FF" w:rsidRPr="00F2370F" w14:paraId="0A321BE3" w14:textId="77777777" w:rsidTr="00FA1D84">
        <w:tc>
          <w:tcPr>
            <w:tcW w:w="3124" w:type="dxa"/>
            <w:gridSpan w:val="2"/>
          </w:tcPr>
          <w:p w14:paraId="01117668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Metode koje će se koristiti u istraživanju</w:t>
            </w:r>
          </w:p>
        </w:tc>
        <w:tc>
          <w:tcPr>
            <w:tcW w:w="6482" w:type="dxa"/>
            <w:gridSpan w:val="7"/>
          </w:tcPr>
          <w:p w14:paraId="15F82829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295F18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5FF" w:rsidRPr="00F2370F" w14:paraId="6B027A95" w14:textId="77777777" w:rsidTr="00FA1D84">
        <w:tc>
          <w:tcPr>
            <w:tcW w:w="3124" w:type="dxa"/>
            <w:gridSpan w:val="2"/>
          </w:tcPr>
          <w:p w14:paraId="3F648E6F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 xml:space="preserve">Sudionici istraživanja </w:t>
            </w:r>
            <w:r w:rsidRPr="00F2370F">
              <w:rPr>
                <w:rFonts w:ascii="Times New Roman" w:hAnsi="Times New Roman" w:cs="Times New Roman"/>
              </w:rPr>
              <w:t>(tko su, kako se odabiru i sl.)</w:t>
            </w:r>
          </w:p>
        </w:tc>
        <w:tc>
          <w:tcPr>
            <w:tcW w:w="6482" w:type="dxa"/>
            <w:gridSpan w:val="7"/>
          </w:tcPr>
          <w:p w14:paraId="0FB9104B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B2CA2A" w14:textId="77777777" w:rsidR="005435FF" w:rsidRPr="00F2370F" w:rsidRDefault="005435FF" w:rsidP="00543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5FF" w:rsidRPr="00F2370F" w14:paraId="64B99460" w14:textId="77777777" w:rsidTr="00FA1D84">
        <w:tc>
          <w:tcPr>
            <w:tcW w:w="3124" w:type="dxa"/>
            <w:gridSpan w:val="2"/>
          </w:tcPr>
          <w:p w14:paraId="5925915A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Posebne napomene</w:t>
            </w:r>
          </w:p>
        </w:tc>
        <w:tc>
          <w:tcPr>
            <w:tcW w:w="6482" w:type="dxa"/>
            <w:gridSpan w:val="7"/>
          </w:tcPr>
          <w:p w14:paraId="114600D7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59AF519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35FF" w:rsidRPr="00F2370F" w14:paraId="04EB0744" w14:textId="77777777" w:rsidTr="005435FF">
        <w:tc>
          <w:tcPr>
            <w:tcW w:w="9606" w:type="dxa"/>
            <w:gridSpan w:val="9"/>
            <w:shd w:val="clear" w:color="auto" w:fill="BDD6EE" w:themeFill="accent1" w:themeFillTint="66"/>
          </w:tcPr>
          <w:p w14:paraId="3E7E0DFA" w14:textId="77777777" w:rsidR="005435FF" w:rsidRPr="00F2370F" w:rsidRDefault="005435FF" w:rsidP="0054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70F">
              <w:rPr>
                <w:rFonts w:ascii="Times New Roman" w:hAnsi="Times New Roman" w:cs="Times New Roman"/>
                <w:b/>
              </w:rPr>
              <w:t>OZNAČITE SVE KATEGORIJE KOJE OPISUJU PREDLOŽENO ISTRAŽIVANJE</w:t>
            </w:r>
          </w:p>
        </w:tc>
      </w:tr>
      <w:tr w:rsidR="005435FF" w:rsidRPr="00F2370F" w14:paraId="7321A574" w14:textId="77777777" w:rsidTr="00FA1D84">
        <w:tc>
          <w:tcPr>
            <w:tcW w:w="675" w:type="dxa"/>
            <w:textDirection w:val="btLr"/>
          </w:tcPr>
          <w:p w14:paraId="47826E34" w14:textId="77777777" w:rsidR="005435FF" w:rsidRPr="00F2370F" w:rsidRDefault="005435FF" w:rsidP="005435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3" w:type="dxa"/>
            <w:gridSpan w:val="2"/>
          </w:tcPr>
          <w:p w14:paraId="71CAAB1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Primjena upitnika</w:t>
            </w:r>
          </w:p>
        </w:tc>
        <w:tc>
          <w:tcPr>
            <w:tcW w:w="850" w:type="dxa"/>
          </w:tcPr>
          <w:p w14:paraId="07116D6B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5"/>
            <w:vMerge w:val="restart"/>
          </w:tcPr>
          <w:p w14:paraId="429F44DD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Nešto drugo (navesti):</w:t>
            </w:r>
          </w:p>
        </w:tc>
      </w:tr>
      <w:tr w:rsidR="005435FF" w:rsidRPr="00F2370F" w14:paraId="11B5460E" w14:textId="77777777" w:rsidTr="00FA1D84">
        <w:tc>
          <w:tcPr>
            <w:tcW w:w="675" w:type="dxa"/>
          </w:tcPr>
          <w:p w14:paraId="6CD544C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4CBD81C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Provođenje intervjua i/ili opažanje</w:t>
            </w:r>
          </w:p>
        </w:tc>
        <w:tc>
          <w:tcPr>
            <w:tcW w:w="850" w:type="dxa"/>
            <w:vMerge w:val="restart"/>
          </w:tcPr>
          <w:p w14:paraId="1D299621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5"/>
            <w:vMerge/>
          </w:tcPr>
          <w:p w14:paraId="5F711EB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5FF" w:rsidRPr="00F2370F" w14:paraId="4FAE4F07" w14:textId="77777777" w:rsidTr="00FA1D84">
        <w:trPr>
          <w:trHeight w:val="355"/>
        </w:trPr>
        <w:tc>
          <w:tcPr>
            <w:tcW w:w="675" w:type="dxa"/>
          </w:tcPr>
          <w:p w14:paraId="724D3131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16652827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Uključivanje studenata kao sudionika</w:t>
            </w:r>
          </w:p>
        </w:tc>
        <w:tc>
          <w:tcPr>
            <w:tcW w:w="850" w:type="dxa"/>
            <w:vMerge/>
          </w:tcPr>
          <w:p w14:paraId="41C223A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5"/>
            <w:vMerge/>
          </w:tcPr>
          <w:p w14:paraId="4FDF96F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5FF" w:rsidRPr="00F2370F" w14:paraId="0FCCAC61" w14:textId="77777777" w:rsidTr="00FA1D84">
        <w:trPr>
          <w:trHeight w:val="269"/>
        </w:trPr>
        <w:tc>
          <w:tcPr>
            <w:tcW w:w="675" w:type="dxa"/>
          </w:tcPr>
          <w:p w14:paraId="6D1A9136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2F41C45F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On-line prikupljanje podataka</w:t>
            </w:r>
          </w:p>
        </w:tc>
        <w:tc>
          <w:tcPr>
            <w:tcW w:w="850" w:type="dxa"/>
            <w:vMerge/>
          </w:tcPr>
          <w:p w14:paraId="09173ED1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5"/>
            <w:vMerge/>
          </w:tcPr>
          <w:p w14:paraId="5BD18448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5FF" w:rsidRPr="00F2370F" w14:paraId="385D06A2" w14:textId="77777777" w:rsidTr="00FA1D84">
        <w:tc>
          <w:tcPr>
            <w:tcW w:w="675" w:type="dxa"/>
          </w:tcPr>
          <w:p w14:paraId="39FDC022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56C0A959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Analiza postojeće baze podataka, arhivske građe, zapisa ili uzoraka</w:t>
            </w:r>
          </w:p>
        </w:tc>
        <w:tc>
          <w:tcPr>
            <w:tcW w:w="850" w:type="dxa"/>
            <w:vMerge/>
          </w:tcPr>
          <w:p w14:paraId="382DA2BC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5"/>
            <w:vMerge/>
          </w:tcPr>
          <w:p w14:paraId="49C8D33F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5FF" w:rsidRPr="00F2370F" w14:paraId="3ACB4119" w14:textId="77777777" w:rsidTr="00FA1D84">
        <w:trPr>
          <w:trHeight w:val="516"/>
        </w:trPr>
        <w:tc>
          <w:tcPr>
            <w:tcW w:w="675" w:type="dxa"/>
          </w:tcPr>
          <w:p w14:paraId="63D43A29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14:paraId="5FC81168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Video- ili audio snimanje sudionika</w:t>
            </w:r>
          </w:p>
        </w:tc>
        <w:tc>
          <w:tcPr>
            <w:tcW w:w="850" w:type="dxa"/>
            <w:vMerge/>
          </w:tcPr>
          <w:p w14:paraId="1950ACCF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gridSpan w:val="5"/>
            <w:vMerge/>
          </w:tcPr>
          <w:p w14:paraId="4702358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5FF" w:rsidRPr="00F2370F" w14:paraId="1D3DDD36" w14:textId="77777777" w:rsidTr="005435FF">
        <w:tc>
          <w:tcPr>
            <w:tcW w:w="9606" w:type="dxa"/>
            <w:gridSpan w:val="9"/>
            <w:shd w:val="clear" w:color="auto" w:fill="BDD6EE" w:themeFill="accent1" w:themeFillTint="66"/>
          </w:tcPr>
          <w:p w14:paraId="228D2E81" w14:textId="77777777" w:rsidR="005435FF" w:rsidRPr="00F2370F" w:rsidRDefault="005435FF" w:rsidP="0054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370F">
              <w:rPr>
                <w:rFonts w:ascii="Times New Roman" w:hAnsi="Times New Roman" w:cs="Times New Roman"/>
                <w:b/>
              </w:rPr>
              <w:t xml:space="preserve">MINIMALNI RIZIK </w:t>
            </w:r>
          </w:p>
        </w:tc>
      </w:tr>
      <w:tr w:rsidR="005435FF" w:rsidRPr="00F2370F" w14:paraId="1010A524" w14:textId="77777777" w:rsidTr="00FA1D84">
        <w:tc>
          <w:tcPr>
            <w:tcW w:w="9606" w:type="dxa"/>
            <w:gridSpan w:val="9"/>
          </w:tcPr>
          <w:p w14:paraId="695C2BF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370F">
              <w:rPr>
                <w:rFonts w:ascii="Times New Roman" w:hAnsi="Times New Roman" w:cs="Times New Roman"/>
                <w:b/>
              </w:rPr>
              <w:t xml:space="preserve">Minimalni rizik </w:t>
            </w:r>
            <w:r w:rsidRPr="00F2370F">
              <w:rPr>
                <w:rFonts w:ascii="Times New Roman" w:hAnsi="Times New Roman" w:cs="Times New Roman"/>
              </w:rPr>
              <w:t>istraživačkog postupka je onaj</w:t>
            </w:r>
            <w:r w:rsidRPr="00F2370F">
              <w:rPr>
                <w:rFonts w:ascii="Times New Roman" w:hAnsi="Times New Roman" w:cs="Times New Roman"/>
                <w:b/>
              </w:rPr>
              <w:t xml:space="preserve"> </w:t>
            </w:r>
            <w:r w:rsidRPr="00F2370F">
              <w:rPr>
                <w:rFonts w:ascii="Times New Roman" w:hAnsi="Times New Roman" w:cs="Times New Roman"/>
              </w:rPr>
              <w:t>u kojem je stupanj moguće štete, neugode ili povrede koju će postupak izazvati manji ili jednak onome kakvom su sudionici izloženi u obavljanju svakodnevnih aktivnosti.</w:t>
            </w:r>
          </w:p>
        </w:tc>
      </w:tr>
      <w:tr w:rsidR="005435FF" w:rsidRPr="00F2370F" w14:paraId="7E198E60" w14:textId="77777777" w:rsidTr="00FA1D84">
        <w:tc>
          <w:tcPr>
            <w:tcW w:w="8273" w:type="dxa"/>
            <w:gridSpan w:val="5"/>
          </w:tcPr>
          <w:p w14:paraId="699BFED6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Uključuje li predloženo istraživanje rizik za sudionike veći od minimalnog rizika?</w:t>
            </w:r>
          </w:p>
        </w:tc>
        <w:tc>
          <w:tcPr>
            <w:tcW w:w="624" w:type="dxa"/>
            <w:gridSpan w:val="2"/>
            <w:shd w:val="clear" w:color="auto" w:fill="auto"/>
          </w:tcPr>
          <w:p w14:paraId="208C50C1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02BD0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A</w:t>
            </w:r>
          </w:p>
        </w:tc>
      </w:tr>
      <w:tr w:rsidR="005435FF" w:rsidRPr="00F2370F" w14:paraId="5539B5D8" w14:textId="77777777" w:rsidTr="00FA1D84">
        <w:tc>
          <w:tcPr>
            <w:tcW w:w="9606" w:type="dxa"/>
            <w:gridSpan w:val="9"/>
          </w:tcPr>
          <w:p w14:paraId="3577EFDD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  <w:i/>
              </w:rPr>
              <w:t>Ukoliko predloženo istraživanje uključuje rizik za sudionike veći od minimalnog, treba objasniti zbog čega je tome tako i kako će se riješiti navedeni problem.</w:t>
            </w:r>
          </w:p>
        </w:tc>
      </w:tr>
    </w:tbl>
    <w:p w14:paraId="19B5AC30" w14:textId="77777777" w:rsidR="005435FF" w:rsidRPr="00F2370F" w:rsidRDefault="005435FF" w:rsidP="005435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20107" w14:textId="7B0C1605" w:rsidR="005435FF" w:rsidRPr="00ED2858" w:rsidRDefault="005435FF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2858">
        <w:rPr>
          <w:rFonts w:ascii="Times New Roman" w:hAnsi="Times New Roman" w:cs="Times New Roman"/>
          <w:b/>
          <w:bCs/>
        </w:rPr>
        <w:t xml:space="preserve">Ovim potvrđujem da sam upoznat/a i suglasan/na sa svim pravilima i zakonskim regulativama provođenja istraživanja s ljudima. </w:t>
      </w:r>
    </w:p>
    <w:p w14:paraId="41EE300D" w14:textId="77777777" w:rsidR="005435FF" w:rsidRPr="00ED2858" w:rsidRDefault="005435FF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2858">
        <w:rPr>
          <w:rFonts w:ascii="Times New Roman" w:hAnsi="Times New Roman" w:cs="Times New Roman"/>
          <w:b/>
          <w:bCs/>
        </w:rPr>
        <w:t>Tijekom istraživanja bit će poduzete sve mjere sigurnosti i zaštite osobnih podataka sudionika u ovom istraživanju te da će identitet sudionika ostati anoniman ukoliko drugačije nije omogućeno njihovim pisanim pristankom.</w:t>
      </w:r>
    </w:p>
    <w:p w14:paraId="69B639A3" w14:textId="77777777" w:rsidR="005435FF" w:rsidRPr="00ED2858" w:rsidRDefault="005435FF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2858">
        <w:rPr>
          <w:rFonts w:ascii="Times New Roman" w:hAnsi="Times New Roman" w:cs="Times New Roman"/>
          <w:b/>
          <w:bCs/>
        </w:rPr>
        <w:t xml:space="preserve">Sudionicima će se usmeno objasniti cilj i svrha istraživanja, naglasit će im se da je istraživanje anonimno i dobrovoljno, da mogu odustati od sudjelovanja u bilo kojem trenutku i da će se dobiveni podaci koristiti isključivo u istraživačke svrhe. </w:t>
      </w:r>
    </w:p>
    <w:p w14:paraId="0ECE1708" w14:textId="71F94BF6" w:rsidR="005435FF" w:rsidRPr="00ED2858" w:rsidRDefault="005435FF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2858">
        <w:rPr>
          <w:rFonts w:ascii="Times New Roman" w:hAnsi="Times New Roman" w:cs="Times New Roman"/>
          <w:b/>
          <w:bCs/>
        </w:rPr>
        <w:t xml:space="preserve">Prije početka istraživanja sudionike će se zamoliti da potpišu </w:t>
      </w:r>
      <w:r w:rsidRPr="00ED2858">
        <w:rPr>
          <w:rFonts w:ascii="Times New Roman" w:hAnsi="Times New Roman" w:cs="Times New Roman"/>
          <w:b/>
          <w:bCs/>
          <w:iCs/>
        </w:rPr>
        <w:t>suglasnost za sudjelovanje u istraživanju.</w:t>
      </w:r>
    </w:p>
    <w:p w14:paraId="13564834" w14:textId="77777777" w:rsidR="005435FF" w:rsidRPr="00ED2858" w:rsidRDefault="005435FF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2858">
        <w:rPr>
          <w:rFonts w:ascii="Times New Roman" w:hAnsi="Times New Roman" w:cs="Times New Roman"/>
          <w:b/>
          <w:bCs/>
        </w:rPr>
        <w:t xml:space="preserve">Sve eventualne naknadne izmjene postupka provedbe istraživanja ću prijaviti Etičkom povjerenstvu te zatražiti novu suglasnost. </w:t>
      </w:r>
    </w:p>
    <w:p w14:paraId="41D794F7" w14:textId="022472CF" w:rsidR="005435FF" w:rsidRPr="00ED2858" w:rsidRDefault="005435FF" w:rsidP="005435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2858">
        <w:rPr>
          <w:rFonts w:ascii="Times New Roman" w:hAnsi="Times New Roman" w:cs="Times New Roman"/>
          <w:b/>
          <w:bCs/>
        </w:rPr>
        <w:t xml:space="preserve">Potvrđujem da ću prihvatiti i provesti sve izmjene koje mi sugerira Etičko povjerenstvo. </w:t>
      </w:r>
    </w:p>
    <w:p w14:paraId="067AAC4A" w14:textId="77777777" w:rsidR="005435FF" w:rsidRPr="00F2370F" w:rsidRDefault="005435FF" w:rsidP="005435F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8BAD2" w14:textId="77777777" w:rsidR="005435FF" w:rsidRPr="00F2370F" w:rsidRDefault="005435FF" w:rsidP="005435F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</w:rPr>
        <w:t>Mjesto i datum</w:t>
      </w:r>
    </w:p>
    <w:p w14:paraId="2B303D38" w14:textId="476B4442" w:rsidR="005435FF" w:rsidRPr="00F2370F" w:rsidRDefault="005435FF" w:rsidP="005435F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370F">
        <w:rPr>
          <w:rFonts w:ascii="Times New Roman" w:hAnsi="Times New Roman" w:cs="Times New Roman"/>
        </w:rPr>
        <w:tab/>
      </w:r>
    </w:p>
    <w:p w14:paraId="74A958DE" w14:textId="77777777" w:rsidR="005435FF" w:rsidRPr="00F2370F" w:rsidRDefault="005435FF" w:rsidP="005435F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</w:rPr>
        <w:t>(potpis glavnog istraživača)</w:t>
      </w:r>
    </w:p>
    <w:p w14:paraId="5181E940" w14:textId="77777777" w:rsidR="005435FF" w:rsidRPr="00F2370F" w:rsidRDefault="005435FF" w:rsidP="005435FF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</w:rPr>
      </w:pPr>
    </w:p>
    <w:p w14:paraId="1FEA1A26" w14:textId="7926636D" w:rsidR="005435FF" w:rsidRPr="00F2370F" w:rsidRDefault="005435FF" w:rsidP="005435F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2370F">
        <w:rPr>
          <w:rFonts w:ascii="Times New Roman" w:hAnsi="Times New Roman" w:cs="Times New Roman"/>
        </w:rPr>
        <w:tab/>
      </w:r>
    </w:p>
    <w:p w14:paraId="208C42BD" w14:textId="600EA8E5" w:rsidR="005435FF" w:rsidRPr="00F2370F" w:rsidRDefault="00F2370F" w:rsidP="00F2370F">
      <w:pPr>
        <w:spacing w:after="0" w:line="240" w:lineRule="auto"/>
        <w:ind w:left="5652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435FF" w:rsidRPr="00F2370F">
        <w:rPr>
          <w:rFonts w:ascii="Times New Roman" w:hAnsi="Times New Roman" w:cs="Times New Roman"/>
        </w:rPr>
        <w:t>(potpis mentora)</w:t>
      </w:r>
    </w:p>
    <w:p w14:paraId="1C50F653" w14:textId="77777777" w:rsidR="005435FF" w:rsidRPr="00F2370F" w:rsidRDefault="005435FF" w:rsidP="005435F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3E08DCB9" w14:textId="77777777" w:rsidR="005435FF" w:rsidRPr="00F2370F" w:rsidRDefault="005435FF" w:rsidP="005435FF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68CB2F7B" w14:textId="69069ED9" w:rsidR="005435FF" w:rsidRPr="00F2370F" w:rsidRDefault="005435FF" w:rsidP="005435FF">
      <w:pPr>
        <w:spacing w:after="0" w:line="240" w:lineRule="auto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  <w:b/>
          <w:bCs/>
          <w:iCs/>
        </w:rPr>
        <w:t>PRILOZI</w:t>
      </w:r>
      <w:r w:rsidRPr="00F2370F">
        <w:rPr>
          <w:rFonts w:ascii="Times New Roman" w:hAnsi="Times New Roman" w:cs="Times New Roman"/>
        </w:rPr>
        <w:t xml:space="preserve"> (izbrisati suvišne priloge!):</w:t>
      </w:r>
    </w:p>
    <w:p w14:paraId="55E96497" w14:textId="77777777" w:rsidR="005435FF" w:rsidRPr="00F2370F" w:rsidRDefault="005435FF" w:rsidP="005435FF">
      <w:pPr>
        <w:spacing w:after="0" w:line="240" w:lineRule="auto"/>
        <w:rPr>
          <w:rFonts w:ascii="Times New Roman" w:hAnsi="Times New Roman" w:cs="Times New Roman"/>
        </w:rPr>
      </w:pPr>
    </w:p>
    <w:p w14:paraId="75C4C5B3" w14:textId="6B4DB57D" w:rsidR="005435FF" w:rsidRPr="00F2370F" w:rsidRDefault="005435FF" w:rsidP="005435FF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</w:rPr>
        <w:t xml:space="preserve">Popunjeni </w:t>
      </w:r>
      <w:r w:rsidRPr="00F2370F">
        <w:rPr>
          <w:rFonts w:ascii="Times New Roman" w:hAnsi="Times New Roman" w:cs="Times New Roman"/>
          <w:i/>
        </w:rPr>
        <w:t>Opći obrazac za provedbu istraživanja s ljudima</w:t>
      </w:r>
    </w:p>
    <w:p w14:paraId="18E163DC" w14:textId="61218C48" w:rsidR="005435FF" w:rsidRPr="00F2370F" w:rsidRDefault="005435FF" w:rsidP="005435FF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</w:rPr>
        <w:t>Svi formulari koji će se koristiti u istraživanju (ankete, upitnici i sl.)</w:t>
      </w:r>
      <w:r w:rsidR="00ED2858">
        <w:rPr>
          <w:rFonts w:ascii="Times New Roman" w:hAnsi="Times New Roman" w:cs="Times New Roman"/>
        </w:rPr>
        <w:t xml:space="preserve"> – popisati priloge po redu</w:t>
      </w:r>
    </w:p>
    <w:p w14:paraId="689B56E1" w14:textId="1E09E6E1" w:rsidR="005435FF" w:rsidRPr="00F2370F" w:rsidRDefault="005435FF" w:rsidP="005435FF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</w:rPr>
        <w:t xml:space="preserve">Ostalo (npr. Odobrenje Etičkog povjerenstva </w:t>
      </w:r>
      <w:proofErr w:type="spellStart"/>
      <w:r w:rsidRPr="00F2370F">
        <w:rPr>
          <w:rFonts w:ascii="Times New Roman" w:hAnsi="Times New Roman" w:cs="Times New Roman"/>
        </w:rPr>
        <w:t>suradne</w:t>
      </w:r>
      <w:proofErr w:type="spellEnd"/>
      <w:r w:rsidRPr="00F2370F">
        <w:rPr>
          <w:rFonts w:ascii="Times New Roman" w:hAnsi="Times New Roman" w:cs="Times New Roman"/>
        </w:rPr>
        <w:t xml:space="preserve"> ustanove)</w:t>
      </w:r>
      <w:r w:rsidRPr="00F2370F">
        <w:rPr>
          <w:rFonts w:ascii="Times New Roman" w:hAnsi="Times New Roman" w:cs="Times New Roman"/>
        </w:rPr>
        <w:br w:type="page"/>
      </w:r>
    </w:p>
    <w:p w14:paraId="6CE38DAA" w14:textId="6CE3CA8B" w:rsidR="005435FF" w:rsidRPr="00F2370F" w:rsidRDefault="005435FF" w:rsidP="005435FF">
      <w:pPr>
        <w:pStyle w:val="Footer"/>
        <w:jc w:val="center"/>
        <w:rPr>
          <w:rFonts w:ascii="Times New Roman" w:hAnsi="Times New Roman" w:cs="Times New Roman"/>
          <w:b/>
          <w:bCs/>
          <w:i/>
        </w:rPr>
      </w:pPr>
      <w:r w:rsidRPr="00F2370F">
        <w:rPr>
          <w:rFonts w:ascii="Times New Roman" w:hAnsi="Times New Roman" w:cs="Times New Roman"/>
          <w:b/>
          <w:i/>
        </w:rPr>
        <w:lastRenderedPageBreak/>
        <w:t>OPĆI</w:t>
      </w:r>
      <w:r w:rsidRPr="00F2370F">
        <w:rPr>
          <w:rFonts w:ascii="Times New Roman" w:hAnsi="Times New Roman" w:cs="Times New Roman"/>
          <w:b/>
          <w:bCs/>
          <w:i/>
        </w:rPr>
        <w:t xml:space="preserve"> OBRAZAC ZA PROVEDBU ISTRAŽIVANJA S LJUDIMA</w:t>
      </w:r>
    </w:p>
    <w:p w14:paraId="70BEAE17" w14:textId="77777777" w:rsidR="005435FF" w:rsidRPr="00F2370F" w:rsidRDefault="005435FF" w:rsidP="005435FF">
      <w:pPr>
        <w:pStyle w:val="Footer"/>
        <w:rPr>
          <w:rFonts w:ascii="Times New Roman" w:hAnsi="Times New Roman" w:cs="Times New Roman"/>
          <w:color w:val="44546A"/>
        </w:rPr>
      </w:pPr>
    </w:p>
    <w:p w14:paraId="5E298FD4" w14:textId="77777777" w:rsidR="005435FF" w:rsidRPr="00F2370F" w:rsidRDefault="005435FF" w:rsidP="005435FF">
      <w:pPr>
        <w:pStyle w:val="Footer"/>
        <w:rPr>
          <w:rFonts w:ascii="Times New Roman" w:hAnsi="Times New Roman" w:cs="Times New Roman"/>
          <w:color w:val="44546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61"/>
      </w:tblGrid>
      <w:tr w:rsidR="005435FF" w:rsidRPr="00F2370F" w14:paraId="08714560" w14:textId="77777777" w:rsidTr="00FA1D84">
        <w:tc>
          <w:tcPr>
            <w:tcW w:w="5103" w:type="dxa"/>
          </w:tcPr>
          <w:p w14:paraId="7B7FB25F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Hoće li se ispitivanje provoditi putem anketa, upitnika, strukturiranih/</w:t>
            </w:r>
            <w:proofErr w:type="spellStart"/>
            <w:r w:rsidRPr="00F2370F">
              <w:rPr>
                <w:rFonts w:ascii="Times New Roman" w:hAnsi="Times New Roman" w:cs="Times New Roman"/>
              </w:rPr>
              <w:t>semistrukturiranih</w:t>
            </w:r>
            <w:proofErr w:type="spellEnd"/>
            <w:r w:rsidRPr="00F2370F">
              <w:rPr>
                <w:rFonts w:ascii="Times New Roman" w:hAnsi="Times New Roman" w:cs="Times New Roman"/>
              </w:rPr>
              <w:t xml:space="preserve"> intervjua, i sl.? Ukoliko DA, molimo vas priložite formulare koji će se koristiti.</w:t>
            </w:r>
          </w:p>
        </w:tc>
        <w:tc>
          <w:tcPr>
            <w:tcW w:w="4361" w:type="dxa"/>
          </w:tcPr>
          <w:p w14:paraId="6CEAD81A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590B49DE" w14:textId="77777777" w:rsidTr="00FA1D84">
        <w:tc>
          <w:tcPr>
            <w:tcW w:w="5103" w:type="dxa"/>
          </w:tcPr>
          <w:p w14:paraId="7C7F24F3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Tko će provoditi istraživanje na terenu? </w:t>
            </w:r>
          </w:p>
          <w:p w14:paraId="34B97D82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Navesti odgovornu osobu.</w:t>
            </w:r>
          </w:p>
        </w:tc>
        <w:tc>
          <w:tcPr>
            <w:tcW w:w="4361" w:type="dxa"/>
          </w:tcPr>
          <w:p w14:paraId="4B10A809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028D9041" w14:textId="77777777" w:rsidTr="00FA1D84">
        <w:tc>
          <w:tcPr>
            <w:tcW w:w="5103" w:type="dxa"/>
          </w:tcPr>
          <w:p w14:paraId="211DB95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Gdje će se obavljati terensko istraživanje </w:t>
            </w:r>
          </w:p>
          <w:p w14:paraId="0C5D1E53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Navesti mjesto i/ili ustanovu</w:t>
            </w:r>
          </w:p>
        </w:tc>
        <w:tc>
          <w:tcPr>
            <w:tcW w:w="4361" w:type="dxa"/>
          </w:tcPr>
          <w:p w14:paraId="6B60FB17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6C29D38C" w14:textId="77777777" w:rsidTr="00FA1D84">
        <w:tc>
          <w:tcPr>
            <w:tcW w:w="5103" w:type="dxa"/>
          </w:tcPr>
          <w:p w14:paraId="0BE3BA8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Koliko je predviđeno trajanje procedure koja će se primjenjivati na ispitanicima?</w:t>
            </w:r>
          </w:p>
        </w:tc>
        <w:tc>
          <w:tcPr>
            <w:tcW w:w="4361" w:type="dxa"/>
          </w:tcPr>
          <w:p w14:paraId="3A766C69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4D40B7EA" w14:textId="77777777" w:rsidTr="00FA1D84">
        <w:tc>
          <w:tcPr>
            <w:tcW w:w="5103" w:type="dxa"/>
          </w:tcPr>
          <w:p w14:paraId="1BA5837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44546A"/>
              </w:rPr>
            </w:pPr>
            <w:r w:rsidRPr="00F2370F">
              <w:rPr>
                <w:rFonts w:ascii="Times New Roman" w:hAnsi="Times New Roman" w:cs="Times New Roman"/>
              </w:rPr>
              <w:t>Hoćete li koristiti informacije o ispitanicima koje su dobivene iz nekih drugih izvora?</w:t>
            </w:r>
          </w:p>
        </w:tc>
        <w:tc>
          <w:tcPr>
            <w:tcW w:w="4361" w:type="dxa"/>
          </w:tcPr>
          <w:p w14:paraId="37B24653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733CF35B" w14:textId="77777777" w:rsidTr="00FA1D84">
        <w:tc>
          <w:tcPr>
            <w:tcW w:w="5103" w:type="dxa"/>
          </w:tcPr>
          <w:p w14:paraId="46DC7D13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Ukoliko planirate naknadu za ispitanike, opišite kakva će ona biti.</w:t>
            </w:r>
          </w:p>
        </w:tc>
        <w:tc>
          <w:tcPr>
            <w:tcW w:w="4361" w:type="dxa"/>
          </w:tcPr>
          <w:p w14:paraId="13B71F6A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0AF6FA52" w14:textId="77777777" w:rsidTr="00FA1D84">
        <w:tc>
          <w:tcPr>
            <w:tcW w:w="5103" w:type="dxa"/>
          </w:tcPr>
          <w:p w14:paraId="0450DFB3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a li planirate koristiti imena ispitanika?</w:t>
            </w:r>
          </w:p>
          <w:p w14:paraId="2DA29040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44546A"/>
              </w:rPr>
            </w:pPr>
            <w:r w:rsidRPr="00F2370F">
              <w:rPr>
                <w:rFonts w:ascii="Times New Roman" w:hAnsi="Times New Roman" w:cs="Times New Roman"/>
              </w:rPr>
              <w:t>(u slučaju da planirate koristiti imena ispitanika u svojim izvještajima i znanstvenim radovima, kao video i audio zapise potrebno je o tome obavijestiti ispitanike i zatražiti njihovo dopuštenje o korištenju navedenih materijala za svaku pojedinu namjenu)</w:t>
            </w:r>
          </w:p>
        </w:tc>
        <w:tc>
          <w:tcPr>
            <w:tcW w:w="4361" w:type="dxa"/>
          </w:tcPr>
          <w:p w14:paraId="50849FE5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31BBD3BF" w14:textId="77777777" w:rsidTr="00FA1D84">
        <w:tc>
          <w:tcPr>
            <w:tcW w:w="5103" w:type="dxa"/>
          </w:tcPr>
          <w:p w14:paraId="3FEDE55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Da li će se podaci dobiveni putem anketa, upitnika, strukturiranih intervjua, </w:t>
            </w:r>
            <w:proofErr w:type="spellStart"/>
            <w:r w:rsidRPr="00F2370F">
              <w:rPr>
                <w:rFonts w:ascii="Times New Roman" w:hAnsi="Times New Roman" w:cs="Times New Roman"/>
              </w:rPr>
              <w:t>semistrukturiranih</w:t>
            </w:r>
            <w:proofErr w:type="spellEnd"/>
            <w:r w:rsidRPr="00F2370F">
              <w:rPr>
                <w:rFonts w:ascii="Times New Roman" w:hAnsi="Times New Roman" w:cs="Times New Roman"/>
              </w:rPr>
              <w:t xml:space="preserve"> intervjua, audio i video zapisa pohraniti za daljnju uporabu? </w:t>
            </w:r>
          </w:p>
          <w:p w14:paraId="24852F3A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Ako DA opišite način pohranjivanja. Ako NE molimo opišite kada i kako će podaci biti uništeni.</w:t>
            </w:r>
          </w:p>
        </w:tc>
        <w:tc>
          <w:tcPr>
            <w:tcW w:w="4361" w:type="dxa"/>
          </w:tcPr>
          <w:p w14:paraId="24718303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55B0F373" w14:textId="77777777" w:rsidTr="00FA1D84">
        <w:tc>
          <w:tcPr>
            <w:tcW w:w="5103" w:type="dxa"/>
          </w:tcPr>
          <w:p w14:paraId="0DB70F12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Na koji način će se provesti zaštita osobnih podataka? Opišite način kodiranja i navedite tko će i na koji način imati pristup podacima koji identificiraju ispitanika?</w:t>
            </w:r>
          </w:p>
        </w:tc>
        <w:tc>
          <w:tcPr>
            <w:tcW w:w="4361" w:type="dxa"/>
          </w:tcPr>
          <w:p w14:paraId="42C9E05C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2976760B" w14:textId="77777777" w:rsidTr="00FA1D84">
        <w:tc>
          <w:tcPr>
            <w:tcW w:w="5103" w:type="dxa"/>
          </w:tcPr>
          <w:p w14:paraId="00786E4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a li će se podaci dobiveni u istraživanju pohraniti za daljnju uporabu?</w:t>
            </w:r>
          </w:p>
          <w:p w14:paraId="272C4C8D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44546A"/>
              </w:rPr>
            </w:pPr>
            <w:r w:rsidRPr="00F2370F">
              <w:rPr>
                <w:rFonts w:ascii="Times New Roman" w:hAnsi="Times New Roman" w:cs="Times New Roman"/>
              </w:rPr>
              <w:t>Ako DA opišite način pohranjivanja. Ako NE kada i kako će podaci biti uništeni.</w:t>
            </w:r>
          </w:p>
        </w:tc>
        <w:tc>
          <w:tcPr>
            <w:tcW w:w="4361" w:type="dxa"/>
          </w:tcPr>
          <w:p w14:paraId="69818920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12EF3D77" w14:textId="77777777" w:rsidTr="00FA1D84">
        <w:tc>
          <w:tcPr>
            <w:tcW w:w="5103" w:type="dxa"/>
          </w:tcPr>
          <w:p w14:paraId="409B44F6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a li istraživanje podrazumijeva rad s nacionalnim, kulturnim i vjerskim manjinama, s ljudima posebnih orijentacija ili posebno ranjivim skupinama ispitanika?</w:t>
            </w:r>
          </w:p>
          <w:p w14:paraId="1FB1575A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44546A"/>
              </w:rPr>
            </w:pPr>
            <w:r w:rsidRPr="00F2370F">
              <w:rPr>
                <w:rFonts w:ascii="Times New Roman" w:hAnsi="Times New Roman" w:cs="Times New Roman"/>
              </w:rPr>
              <w:t>Ukoliko DA istraživač je obvezan upoznati se sa specifičnostima te manjine ili orijentacije</w:t>
            </w:r>
          </w:p>
        </w:tc>
        <w:tc>
          <w:tcPr>
            <w:tcW w:w="4361" w:type="dxa"/>
          </w:tcPr>
          <w:p w14:paraId="7170E432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714FA790" w14:textId="77777777" w:rsidTr="00FA1D84">
        <w:tc>
          <w:tcPr>
            <w:tcW w:w="5103" w:type="dxa"/>
          </w:tcPr>
          <w:p w14:paraId="7F15B5E6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a li će se ispitanicima proslijediti rezultati istraživanja?</w:t>
            </w:r>
          </w:p>
          <w:p w14:paraId="7EF0372E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  <w:color w:val="44546A"/>
              </w:rPr>
            </w:pPr>
            <w:r w:rsidRPr="00F2370F">
              <w:rPr>
                <w:rFonts w:ascii="Times New Roman" w:hAnsi="Times New Roman" w:cs="Times New Roman"/>
              </w:rPr>
              <w:t>Ukoliko DA u kojem obliku?</w:t>
            </w:r>
          </w:p>
        </w:tc>
        <w:tc>
          <w:tcPr>
            <w:tcW w:w="4361" w:type="dxa"/>
          </w:tcPr>
          <w:p w14:paraId="6081DEDD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421D4751" w14:textId="77777777" w:rsidTr="00FA1D84">
        <w:tc>
          <w:tcPr>
            <w:tcW w:w="5103" w:type="dxa"/>
          </w:tcPr>
          <w:p w14:paraId="17DC3301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 xml:space="preserve">Hoće li se u istraživanju koristiti prethodno prikupljeni podaci ispitanika? </w:t>
            </w:r>
          </w:p>
          <w:p w14:paraId="759D7238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Ukoliko DA, navedite okolnosti u kojima su podaci prikupljeni. Navedite jesu li prilikom prikupljanja podatka postojala ograničenja o vremenu njihovog korištenja te o vrsti istraživanja koja će se provoditi korištenjem tih podataka.</w:t>
            </w:r>
          </w:p>
        </w:tc>
        <w:tc>
          <w:tcPr>
            <w:tcW w:w="4361" w:type="dxa"/>
          </w:tcPr>
          <w:p w14:paraId="3433CBC6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  <w:tr w:rsidR="005435FF" w:rsidRPr="00F2370F" w14:paraId="58FB226A" w14:textId="77777777" w:rsidTr="00FA1D84">
        <w:tc>
          <w:tcPr>
            <w:tcW w:w="5103" w:type="dxa"/>
          </w:tcPr>
          <w:p w14:paraId="7845C6D7" w14:textId="77777777" w:rsidR="005435FF" w:rsidRPr="00F2370F" w:rsidRDefault="005435FF" w:rsidP="0054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70F">
              <w:rPr>
                <w:rFonts w:ascii="Times New Roman" w:hAnsi="Times New Roman" w:cs="Times New Roman"/>
              </w:rPr>
              <w:t>Dodatne napomene o ispitanicima i istraživanju</w:t>
            </w:r>
          </w:p>
        </w:tc>
        <w:tc>
          <w:tcPr>
            <w:tcW w:w="4361" w:type="dxa"/>
          </w:tcPr>
          <w:p w14:paraId="27EA0CD5" w14:textId="77777777" w:rsidR="005435FF" w:rsidRPr="00F2370F" w:rsidRDefault="005435FF" w:rsidP="005435FF">
            <w:pPr>
              <w:pStyle w:val="Footer"/>
              <w:rPr>
                <w:rFonts w:ascii="Times New Roman" w:hAnsi="Times New Roman" w:cs="Times New Roman"/>
                <w:color w:val="44546A"/>
              </w:rPr>
            </w:pPr>
          </w:p>
        </w:tc>
      </w:tr>
    </w:tbl>
    <w:p w14:paraId="356430F3" w14:textId="77777777" w:rsidR="005435FF" w:rsidRPr="00F2370F" w:rsidRDefault="005435FF" w:rsidP="005435FF">
      <w:pPr>
        <w:spacing w:after="0" w:line="240" w:lineRule="auto"/>
        <w:rPr>
          <w:rFonts w:ascii="Times New Roman" w:hAnsi="Times New Roman" w:cs="Times New Roman"/>
          <w:color w:val="44546A"/>
        </w:rPr>
      </w:pPr>
    </w:p>
    <w:p w14:paraId="260137D5" w14:textId="491BEB13" w:rsidR="005435FF" w:rsidRPr="00F2370F" w:rsidRDefault="005435FF" w:rsidP="00ED285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370F">
        <w:rPr>
          <w:rFonts w:ascii="Times New Roman" w:hAnsi="Times New Roman" w:cs="Times New Roman"/>
        </w:rPr>
        <w:t>Mjesto i datu</w:t>
      </w:r>
      <w:r w:rsidR="00ED2858">
        <w:rPr>
          <w:rFonts w:ascii="Times New Roman" w:hAnsi="Times New Roman" w:cs="Times New Roman"/>
        </w:rPr>
        <w:t>m                                            Potpis glavnog istraživača</w:t>
      </w:r>
      <w:r w:rsidRPr="00F2370F">
        <w:rPr>
          <w:rFonts w:ascii="Times New Roman" w:hAnsi="Times New Roman" w:cs="Times New Roman"/>
        </w:rPr>
        <w:tab/>
      </w:r>
      <w:r w:rsidR="00ED2858">
        <w:rPr>
          <w:rFonts w:ascii="Times New Roman" w:hAnsi="Times New Roman" w:cs="Times New Roman"/>
        </w:rPr>
        <w:tab/>
      </w:r>
      <w:r w:rsidR="00ED2858">
        <w:rPr>
          <w:rFonts w:ascii="Times New Roman" w:hAnsi="Times New Roman" w:cs="Times New Roman"/>
        </w:rPr>
        <w:tab/>
        <w:t xml:space="preserve">      Potpis mentora</w:t>
      </w:r>
    </w:p>
    <w:p w14:paraId="65BB5497" w14:textId="6EDA6E84" w:rsidR="00BC3005" w:rsidRPr="00F2370F" w:rsidRDefault="00BC3005" w:rsidP="00543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C3005" w:rsidRPr="00F2370F" w:rsidSect="00DA2970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AA5E8" w14:textId="77777777" w:rsidR="002D4C43" w:rsidRDefault="002D4C43" w:rsidP="00A14653">
      <w:pPr>
        <w:spacing w:after="0" w:line="240" w:lineRule="auto"/>
      </w:pPr>
      <w:r>
        <w:separator/>
      </w:r>
    </w:p>
  </w:endnote>
  <w:endnote w:type="continuationSeparator" w:id="0">
    <w:p w14:paraId="34B04AF9" w14:textId="77777777" w:rsidR="002D4C43" w:rsidRDefault="002D4C43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88532258"/>
      <w:docPartObj>
        <w:docPartGallery w:val="Page Numbers (Bottom of Page)"/>
        <w:docPartUnique/>
      </w:docPartObj>
    </w:sdtPr>
    <w:sdtContent>
      <w:p w14:paraId="5B0F1E2B" w14:textId="5BDF2427" w:rsidR="002506FD" w:rsidRDefault="002506FD" w:rsidP="003E23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4E738D" w14:textId="77777777" w:rsidR="002506FD" w:rsidRDefault="002506FD" w:rsidP="00250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1477454151"/>
      <w:docPartObj>
        <w:docPartGallery w:val="Page Numbers (Bottom of Page)"/>
        <w:docPartUnique/>
      </w:docPartObj>
    </w:sdtPr>
    <w:sdtContent>
      <w:p w14:paraId="36C5CE11" w14:textId="7AF33B66" w:rsidR="002506FD" w:rsidRPr="002506FD" w:rsidRDefault="002506FD" w:rsidP="003E233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506FD">
          <w:rPr>
            <w:rStyle w:val="PageNumber"/>
            <w:rFonts w:ascii="Times New Roman" w:hAnsi="Times New Roman" w:cs="Times New Roman"/>
          </w:rPr>
          <w:fldChar w:fldCharType="begin"/>
        </w:r>
        <w:r w:rsidRPr="002506F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506FD">
          <w:rPr>
            <w:rStyle w:val="PageNumber"/>
            <w:rFonts w:ascii="Times New Roman" w:hAnsi="Times New Roman" w:cs="Times New Roman"/>
          </w:rPr>
          <w:fldChar w:fldCharType="separate"/>
        </w:r>
        <w:r w:rsidRPr="002506FD">
          <w:rPr>
            <w:rStyle w:val="PageNumber"/>
            <w:rFonts w:ascii="Times New Roman" w:hAnsi="Times New Roman" w:cs="Times New Roman"/>
            <w:noProof/>
          </w:rPr>
          <w:t>2</w:t>
        </w:r>
        <w:r w:rsidRPr="002506F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C850963" w14:textId="77777777" w:rsidR="002506FD" w:rsidRPr="002506FD" w:rsidRDefault="002506FD" w:rsidP="002506FD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863B" w14:textId="77777777" w:rsidR="002D4C43" w:rsidRDefault="002D4C43" w:rsidP="00A14653">
      <w:pPr>
        <w:spacing w:after="0" w:line="240" w:lineRule="auto"/>
      </w:pPr>
      <w:r>
        <w:separator/>
      </w:r>
    </w:p>
  </w:footnote>
  <w:footnote w:type="continuationSeparator" w:id="0">
    <w:p w14:paraId="57B95637" w14:textId="77777777" w:rsidR="002D4C43" w:rsidRDefault="002D4C43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9A1B" w14:textId="77777777" w:rsidR="00B73B29" w:rsidRDefault="002D4C43">
    <w:pPr>
      <w:pStyle w:val="Header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1027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270C" w14:textId="77777777" w:rsidR="008969AB" w:rsidRPr="004E3783" w:rsidRDefault="008969AB" w:rsidP="008969AB">
    <w:pPr>
      <w:pStyle w:val="Header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2D4C43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1026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Header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Header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Header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yperlink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yperlink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2D4C43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1025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71FA"/>
    <w:multiLevelType w:val="hybridMultilevel"/>
    <w:tmpl w:val="C09CCF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0636">
    <w:abstractNumId w:val="2"/>
  </w:num>
  <w:num w:numId="2" w16cid:durableId="1751393157">
    <w:abstractNumId w:val="5"/>
  </w:num>
  <w:num w:numId="3" w16cid:durableId="440419181">
    <w:abstractNumId w:val="9"/>
  </w:num>
  <w:num w:numId="4" w16cid:durableId="540551658">
    <w:abstractNumId w:val="7"/>
  </w:num>
  <w:num w:numId="5" w16cid:durableId="554657501">
    <w:abstractNumId w:val="4"/>
  </w:num>
  <w:num w:numId="6" w16cid:durableId="592199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49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956041">
    <w:abstractNumId w:val="1"/>
  </w:num>
  <w:num w:numId="9" w16cid:durableId="1137456875">
    <w:abstractNumId w:val="3"/>
  </w:num>
  <w:num w:numId="10" w16cid:durableId="262959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03921"/>
    <w:rsid w:val="00011527"/>
    <w:rsid w:val="00016673"/>
    <w:rsid w:val="00025AD8"/>
    <w:rsid w:val="00041068"/>
    <w:rsid w:val="000637CF"/>
    <w:rsid w:val="00071499"/>
    <w:rsid w:val="00076CB3"/>
    <w:rsid w:val="00084D89"/>
    <w:rsid w:val="000D1717"/>
    <w:rsid w:val="00103A1B"/>
    <w:rsid w:val="00111362"/>
    <w:rsid w:val="001165C6"/>
    <w:rsid w:val="00156DF7"/>
    <w:rsid w:val="0018025D"/>
    <w:rsid w:val="001A24BC"/>
    <w:rsid w:val="001B62A7"/>
    <w:rsid w:val="001D7926"/>
    <w:rsid w:val="001E6D5C"/>
    <w:rsid w:val="00203EB6"/>
    <w:rsid w:val="002243C2"/>
    <w:rsid w:val="00240A29"/>
    <w:rsid w:val="002506FD"/>
    <w:rsid w:val="00263031"/>
    <w:rsid w:val="00265B64"/>
    <w:rsid w:val="00285D5F"/>
    <w:rsid w:val="002A2DBC"/>
    <w:rsid w:val="002D37B7"/>
    <w:rsid w:val="002D4773"/>
    <w:rsid w:val="002D4C43"/>
    <w:rsid w:val="00342390"/>
    <w:rsid w:val="00365D3A"/>
    <w:rsid w:val="0037370C"/>
    <w:rsid w:val="00384BF0"/>
    <w:rsid w:val="003F159C"/>
    <w:rsid w:val="004262D5"/>
    <w:rsid w:val="00441AAC"/>
    <w:rsid w:val="0046071A"/>
    <w:rsid w:val="00491422"/>
    <w:rsid w:val="00492AE3"/>
    <w:rsid w:val="0049501A"/>
    <w:rsid w:val="004E3783"/>
    <w:rsid w:val="00504282"/>
    <w:rsid w:val="005435FF"/>
    <w:rsid w:val="00545747"/>
    <w:rsid w:val="00551875"/>
    <w:rsid w:val="00567E93"/>
    <w:rsid w:val="00571B3A"/>
    <w:rsid w:val="00581F3D"/>
    <w:rsid w:val="005C3327"/>
    <w:rsid w:val="005C5EB4"/>
    <w:rsid w:val="005E1B21"/>
    <w:rsid w:val="00647DD8"/>
    <w:rsid w:val="00661327"/>
    <w:rsid w:val="00683054"/>
    <w:rsid w:val="006936DD"/>
    <w:rsid w:val="006C1A0A"/>
    <w:rsid w:val="006E3898"/>
    <w:rsid w:val="00720B27"/>
    <w:rsid w:val="007351AE"/>
    <w:rsid w:val="0078432C"/>
    <w:rsid w:val="007B323A"/>
    <w:rsid w:val="007B63DB"/>
    <w:rsid w:val="007C0E30"/>
    <w:rsid w:val="007E3DEA"/>
    <w:rsid w:val="008969AB"/>
    <w:rsid w:val="008E2738"/>
    <w:rsid w:val="008E5BDD"/>
    <w:rsid w:val="008E6811"/>
    <w:rsid w:val="008E6D3B"/>
    <w:rsid w:val="00957BA6"/>
    <w:rsid w:val="00974083"/>
    <w:rsid w:val="00A01ECA"/>
    <w:rsid w:val="00A14653"/>
    <w:rsid w:val="00A2795D"/>
    <w:rsid w:val="00A323F5"/>
    <w:rsid w:val="00A44514"/>
    <w:rsid w:val="00A649C6"/>
    <w:rsid w:val="00A81CAD"/>
    <w:rsid w:val="00A866AF"/>
    <w:rsid w:val="00A878DD"/>
    <w:rsid w:val="00A92F51"/>
    <w:rsid w:val="00AB14C4"/>
    <w:rsid w:val="00B6606C"/>
    <w:rsid w:val="00B73B29"/>
    <w:rsid w:val="00B94773"/>
    <w:rsid w:val="00BC3005"/>
    <w:rsid w:val="00BC51B3"/>
    <w:rsid w:val="00BC7597"/>
    <w:rsid w:val="00BD30B7"/>
    <w:rsid w:val="00C27F53"/>
    <w:rsid w:val="00C34345"/>
    <w:rsid w:val="00C35DFC"/>
    <w:rsid w:val="00C41C0A"/>
    <w:rsid w:val="00C44BE2"/>
    <w:rsid w:val="00C45EBC"/>
    <w:rsid w:val="00C93456"/>
    <w:rsid w:val="00C972DA"/>
    <w:rsid w:val="00CA1D4B"/>
    <w:rsid w:val="00CC50FB"/>
    <w:rsid w:val="00CE3924"/>
    <w:rsid w:val="00CE3B92"/>
    <w:rsid w:val="00CF3A89"/>
    <w:rsid w:val="00D23C54"/>
    <w:rsid w:val="00D61F55"/>
    <w:rsid w:val="00D8791A"/>
    <w:rsid w:val="00D905AE"/>
    <w:rsid w:val="00DA2970"/>
    <w:rsid w:val="00DE023C"/>
    <w:rsid w:val="00E26499"/>
    <w:rsid w:val="00E34E17"/>
    <w:rsid w:val="00E602CC"/>
    <w:rsid w:val="00EB05AE"/>
    <w:rsid w:val="00EC2D0B"/>
    <w:rsid w:val="00EC7072"/>
    <w:rsid w:val="00ED1159"/>
    <w:rsid w:val="00ED2858"/>
    <w:rsid w:val="00EF2EA8"/>
    <w:rsid w:val="00F15E6E"/>
    <w:rsid w:val="00F21465"/>
    <w:rsid w:val="00F2370F"/>
    <w:rsid w:val="00FA174A"/>
    <w:rsid w:val="00FB2CD9"/>
    <w:rsid w:val="00FC5DC5"/>
    <w:rsid w:val="00FD4E0D"/>
    <w:rsid w:val="00FE2E75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5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465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146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11136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nhideWhenUsed/>
    <w:rsid w:val="0026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03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31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6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5435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2D60-BB82-498B-971C-81CB8787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7</Words>
  <Characters>4725</Characters>
  <Application>Microsoft Office Word</Application>
  <DocSecurity>0</DocSecurity>
  <Lines>6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korisnik</cp:lastModifiedBy>
  <cp:revision>8</cp:revision>
  <cp:lastPrinted>2019-11-29T12:42:00Z</cp:lastPrinted>
  <dcterms:created xsi:type="dcterms:W3CDTF">2025-01-04T17:06:00Z</dcterms:created>
  <dcterms:modified xsi:type="dcterms:W3CDTF">2025-02-18T10:12:00Z</dcterms:modified>
</cp:coreProperties>
</file>